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Spec="inside"/>
        <w:tblW w:w="10324" w:type="dxa"/>
        <w:tblCellMar>
          <w:left w:w="0" w:type="dxa"/>
          <w:right w:w="0" w:type="dxa"/>
        </w:tblCellMar>
        <w:tblLook w:val="0000"/>
      </w:tblPr>
      <w:tblGrid>
        <w:gridCol w:w="2517"/>
        <w:gridCol w:w="754"/>
        <w:gridCol w:w="1417"/>
        <w:gridCol w:w="474"/>
        <w:gridCol w:w="518"/>
        <w:gridCol w:w="1843"/>
        <w:gridCol w:w="2801"/>
      </w:tblGrid>
      <w:tr w:rsidR="00F420CE" w:rsidRPr="006D6BBE" w:rsidTr="00F420CE">
        <w:trPr>
          <w:trHeight w:val="458"/>
        </w:trPr>
        <w:tc>
          <w:tcPr>
            <w:tcW w:w="516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F420CE" w:rsidRPr="00F420CE" w:rsidRDefault="00F420CE" w:rsidP="00F420CE">
            <w:pPr>
              <w:rPr>
                <w:rFonts w:ascii="Arial Black" w:hAnsi="Arial Black"/>
                <w:noProof/>
                <w:color w:val="365F91" w:themeColor="accent1" w:themeShade="BF"/>
                <w:sz w:val="56"/>
                <w:szCs w:val="56"/>
                <w:lang w:val="en-GB" w:eastAsia="en-GB"/>
              </w:rPr>
            </w:pPr>
            <w:r w:rsidRPr="00F420CE">
              <w:rPr>
                <w:rFonts w:ascii="Arial Black" w:hAnsi="Arial Black"/>
                <w:noProof/>
                <w:color w:val="365F91" w:themeColor="accent1" w:themeShade="BF"/>
                <w:sz w:val="56"/>
                <w:szCs w:val="56"/>
                <w:lang w:val="en-GB" w:eastAsia="en-GB"/>
              </w:rPr>
              <w:t xml:space="preserve">White Rose Entry Form </w:t>
            </w:r>
          </w:p>
          <w:p w:rsidR="00F420CE" w:rsidRPr="00AD1B9D" w:rsidRDefault="00F420CE" w:rsidP="00087FAA">
            <w:pPr>
              <w:rPr>
                <w:noProof/>
                <w:lang w:val="en-GB" w:eastAsia="en-GB"/>
              </w:rPr>
            </w:pPr>
            <w:r w:rsidRPr="00F420CE">
              <w:rPr>
                <w:rFonts w:ascii="Arial Black" w:hAnsi="Arial Black"/>
                <w:noProof/>
                <w:color w:val="365F91" w:themeColor="accent1" w:themeShade="BF"/>
                <w:sz w:val="56"/>
                <w:szCs w:val="56"/>
                <w:lang w:val="en-GB" w:eastAsia="en-GB"/>
              </w:rPr>
              <w:t>201</w:t>
            </w:r>
            <w:r w:rsidR="00087FAA">
              <w:rPr>
                <w:rFonts w:ascii="Arial Black" w:hAnsi="Arial Black"/>
                <w:noProof/>
                <w:color w:val="365F91" w:themeColor="accent1" w:themeShade="BF"/>
                <w:sz w:val="56"/>
                <w:szCs w:val="56"/>
                <w:lang w:val="en-GB" w:eastAsia="en-GB"/>
              </w:rPr>
              <w:t>9</w:t>
            </w:r>
          </w:p>
        </w:tc>
        <w:tc>
          <w:tcPr>
            <w:tcW w:w="516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420CE" w:rsidRPr="00AD1B9D" w:rsidRDefault="00F420CE" w:rsidP="000342EE">
            <w:pPr>
              <w:rPr>
                <w:noProof/>
                <w:lang w:val="en-GB" w:eastAsia="en-GB"/>
              </w:rPr>
            </w:pPr>
            <w:r w:rsidRPr="00F420CE"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514475" cy="1554480"/>
                  <wp:effectExtent l="19050" t="0" r="9525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5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42EE" w:rsidRPr="006D6BBE" w:rsidTr="00F420CE">
        <w:trPr>
          <w:trHeight w:val="458"/>
        </w:trPr>
        <w:tc>
          <w:tcPr>
            <w:tcW w:w="10324" w:type="dxa"/>
            <w:gridSpan w:val="7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0E1A7C" w:rsidRDefault="000342EE" w:rsidP="000342EE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0E1A7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Club Name:     </w:t>
            </w:r>
          </w:p>
          <w:p w:rsidR="000342EE" w:rsidRPr="000E1A7C" w:rsidRDefault="000342EE" w:rsidP="000342EE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0342EE" w:rsidRPr="006D6BBE" w:rsidTr="000342EE">
        <w:trPr>
          <w:trHeight w:val="457"/>
        </w:trPr>
        <w:tc>
          <w:tcPr>
            <w:tcW w:w="103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0E1A7C" w:rsidRDefault="00087FAA" w:rsidP="00EB73F2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Club </w:t>
            </w:r>
            <w:r w:rsidR="000342EE" w:rsidRPr="000E1A7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Code:</w:t>
            </w:r>
            <w:r w:rsidR="000342E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              </w:t>
            </w:r>
            <w:r w:rsidR="00F420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(for Dive Recorder)</w:t>
            </w:r>
          </w:p>
        </w:tc>
      </w:tr>
      <w:tr w:rsidR="000342EE" w:rsidRPr="006D6BBE" w:rsidTr="000342EE">
        <w:trPr>
          <w:trHeight w:val="507"/>
        </w:trPr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0342EE">
            <w:pPr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  <w:r w:rsidRPr="006D6B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IVER NAME (in capitals)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0342EE">
            <w:pPr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  <w:r w:rsidRPr="006D6B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GE G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OU</w:t>
            </w:r>
            <w:r w:rsidRPr="006D6B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0342EE">
            <w:pPr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  <w:r w:rsidRPr="006D6B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OB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0342EE">
            <w:pPr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</w:t>
            </w:r>
            <w:r w:rsidRPr="006D6B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/F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F420CE" w:rsidP="00F420CE">
            <w:pPr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wim England Registration </w:t>
            </w:r>
          </w:p>
        </w:tc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0342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D6B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ach</w:t>
            </w:r>
          </w:p>
        </w:tc>
      </w:tr>
      <w:tr w:rsidR="000342EE" w:rsidRPr="006D6BBE" w:rsidTr="000342EE">
        <w:trPr>
          <w:trHeight w:val="371"/>
        </w:trPr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</w:tr>
      <w:tr w:rsidR="000342EE" w:rsidRPr="006D6BBE" w:rsidTr="000342EE">
        <w:trPr>
          <w:trHeight w:val="371"/>
        </w:trPr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F422CA" w:rsidRDefault="000342EE" w:rsidP="00E86CB5">
            <w:pPr>
              <w:rPr>
                <w:rFonts w:ascii="Calibri" w:hAnsi="Calibri" w:cs="Times New Roman"/>
                <w:color w:val="auto"/>
                <w:kern w:val="0"/>
                <w:sz w:val="22"/>
                <w:szCs w:val="21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0342E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</w:tr>
      <w:tr w:rsidR="000342EE" w:rsidRPr="006D6BBE" w:rsidTr="000342EE">
        <w:trPr>
          <w:trHeight w:val="371"/>
        </w:trPr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0342E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</w:tr>
      <w:tr w:rsidR="000342EE" w:rsidRPr="006D6BBE" w:rsidTr="000342EE">
        <w:trPr>
          <w:trHeight w:val="371"/>
        </w:trPr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0342E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</w:tr>
      <w:tr w:rsidR="000342EE" w:rsidRPr="006D6BBE" w:rsidTr="000342EE">
        <w:trPr>
          <w:trHeight w:val="371"/>
        </w:trPr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0342E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</w:tr>
      <w:tr w:rsidR="000342EE" w:rsidRPr="006D6BBE" w:rsidTr="000342EE">
        <w:trPr>
          <w:trHeight w:val="371"/>
        </w:trPr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0342E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</w:tr>
      <w:tr w:rsidR="000342EE" w:rsidRPr="006D6BBE" w:rsidTr="000342EE">
        <w:trPr>
          <w:trHeight w:val="371"/>
        </w:trPr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0342EE" w:rsidRDefault="000342EE" w:rsidP="00E86CB5"/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</w:tr>
      <w:tr w:rsidR="000342EE" w:rsidRPr="006D6BBE" w:rsidTr="000342EE">
        <w:trPr>
          <w:trHeight w:val="371"/>
        </w:trPr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0342EE" w:rsidRDefault="000342EE" w:rsidP="00E86CB5"/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</w:tr>
      <w:tr w:rsidR="000342EE" w:rsidRPr="006D6BBE" w:rsidTr="000342EE">
        <w:trPr>
          <w:trHeight w:val="371"/>
        </w:trPr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0342EE" w:rsidRDefault="000342EE" w:rsidP="00E86CB5"/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</w:tr>
      <w:tr w:rsidR="000342EE" w:rsidRPr="006D6BBE" w:rsidTr="000342EE">
        <w:trPr>
          <w:trHeight w:val="371"/>
        </w:trPr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0342EE" w:rsidRDefault="000342EE" w:rsidP="00E86CB5"/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</w:tr>
      <w:tr w:rsidR="000342EE" w:rsidRPr="006D6BBE" w:rsidTr="000342EE">
        <w:trPr>
          <w:trHeight w:val="371"/>
        </w:trPr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0342EE" w:rsidRDefault="000342EE" w:rsidP="00E86CB5"/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</w:tr>
      <w:tr w:rsidR="000342EE" w:rsidRPr="006D6BBE" w:rsidTr="000342EE">
        <w:trPr>
          <w:trHeight w:val="371"/>
        </w:trPr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0342EE" w:rsidRDefault="000342EE" w:rsidP="00E86CB5"/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</w:tr>
      <w:tr w:rsidR="000342EE" w:rsidRPr="006D6BBE" w:rsidTr="000342EE">
        <w:trPr>
          <w:trHeight w:val="371"/>
        </w:trPr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0342EE" w:rsidRDefault="000342EE" w:rsidP="00E86CB5">
            <w:pPr>
              <w:tabs>
                <w:tab w:val="left" w:pos="300"/>
                <w:tab w:val="center" w:pos="415"/>
              </w:tabs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</w:tr>
      <w:tr w:rsidR="000342EE" w:rsidRPr="006D6BBE" w:rsidTr="000342EE">
        <w:trPr>
          <w:trHeight w:val="371"/>
        </w:trPr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0342EE" w:rsidRDefault="000342EE" w:rsidP="00E86CB5"/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</w:tr>
      <w:tr w:rsidR="000342EE" w:rsidRPr="006D6BBE" w:rsidTr="000342EE">
        <w:trPr>
          <w:trHeight w:val="371"/>
        </w:trPr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2F66EB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0342EE" w:rsidRDefault="000342EE" w:rsidP="00E86CB5"/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2F66EB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2F66EB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2F66EB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2F66EB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  <w:highlight w:val="yellow"/>
              </w:rPr>
            </w:pPr>
          </w:p>
        </w:tc>
      </w:tr>
      <w:tr w:rsidR="000342EE" w:rsidRPr="006D6BBE" w:rsidTr="000342EE">
        <w:trPr>
          <w:trHeight w:val="371"/>
        </w:trPr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0342E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</w:tr>
      <w:tr w:rsidR="000342EE" w:rsidRPr="006D6BBE" w:rsidTr="000342EE">
        <w:trPr>
          <w:trHeight w:val="371"/>
        </w:trPr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</w:tr>
      <w:tr w:rsidR="000342EE" w:rsidRPr="006D6BBE" w:rsidTr="000342EE">
        <w:trPr>
          <w:trHeight w:val="371"/>
        </w:trPr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</w:tr>
      <w:tr w:rsidR="000342EE" w:rsidRPr="006D6BBE" w:rsidTr="000342EE">
        <w:trPr>
          <w:trHeight w:val="371"/>
        </w:trPr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</w:tr>
      <w:tr w:rsidR="000342EE" w:rsidRPr="006D6BBE" w:rsidTr="000342EE">
        <w:trPr>
          <w:trHeight w:val="371"/>
        </w:trPr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</w:tr>
      <w:tr w:rsidR="000342EE" w:rsidRPr="006D6BBE" w:rsidTr="000342EE">
        <w:trPr>
          <w:trHeight w:val="371"/>
        </w:trPr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</w:tr>
      <w:tr w:rsidR="000342EE" w:rsidRPr="006D6BBE" w:rsidTr="000342EE">
        <w:trPr>
          <w:trHeight w:val="371"/>
        </w:trPr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</w:tr>
      <w:tr w:rsidR="000342EE" w:rsidRPr="006D6BBE" w:rsidTr="000342EE">
        <w:trPr>
          <w:trHeight w:val="371"/>
        </w:trPr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</w:tr>
      <w:tr w:rsidR="000342EE" w:rsidRPr="006D6BBE" w:rsidTr="000342EE">
        <w:trPr>
          <w:trHeight w:val="371"/>
        </w:trPr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Default="000342EE" w:rsidP="00E86CB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</w:tr>
    </w:tbl>
    <w:p w:rsidR="00B67F22" w:rsidRDefault="00B67F22" w:rsidP="00C61B35">
      <w:pPr>
        <w:jc w:val="center"/>
        <w:rPr>
          <w:rFonts w:ascii="Arial" w:hAnsi="Arial" w:cs="Arial"/>
          <w:color w:val="auto"/>
          <w:kern w:val="0"/>
          <w:sz w:val="24"/>
          <w:szCs w:val="24"/>
        </w:rPr>
      </w:pPr>
    </w:p>
    <w:p w:rsidR="00B67F22" w:rsidRDefault="00B67F22" w:rsidP="00966156">
      <w:pPr>
        <w:rPr>
          <w:rFonts w:ascii="Arial" w:hAnsi="Arial" w:cs="Arial"/>
          <w:b/>
          <w:bCs/>
          <w:color w:val="auto"/>
          <w:kern w:val="0"/>
          <w:sz w:val="24"/>
          <w:szCs w:val="24"/>
        </w:rPr>
      </w:pPr>
      <w:r w:rsidRPr="000E1A7C">
        <w:rPr>
          <w:rFonts w:ascii="Arial" w:hAnsi="Arial" w:cs="Arial"/>
          <w:b/>
          <w:bCs/>
          <w:color w:val="auto"/>
          <w:kern w:val="0"/>
          <w:sz w:val="24"/>
          <w:szCs w:val="24"/>
        </w:rPr>
        <w:lastRenderedPageBreak/>
        <w:t>Please return to:</w:t>
      </w:r>
    </w:p>
    <w:p w:rsidR="006252C4" w:rsidRDefault="006252C4" w:rsidP="006252C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ity of Leeds Diving Club</w:t>
      </w:r>
    </w:p>
    <w:p w:rsidR="006252C4" w:rsidRDefault="006252C4" w:rsidP="006252C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/o Ann Barker</w:t>
      </w:r>
    </w:p>
    <w:p w:rsidR="006252C4" w:rsidRDefault="006252C4" w:rsidP="006252C4">
      <w:pPr>
        <w:pStyle w:val="PlainText"/>
        <w:rPr>
          <w:sz w:val="28"/>
          <w:szCs w:val="28"/>
        </w:rPr>
      </w:pPr>
      <w:r>
        <w:rPr>
          <w:sz w:val="28"/>
          <w:szCs w:val="28"/>
        </w:rPr>
        <w:t>24 Lyndale Road, Eldwick, Bingley, West Yorkshire, BD16 3HE</w:t>
      </w:r>
    </w:p>
    <w:p w:rsidR="00B67F22" w:rsidRDefault="00B67F22" w:rsidP="00175BF3">
      <w:pPr>
        <w:rPr>
          <w:rFonts w:ascii="Arial" w:hAnsi="Arial" w:cs="Arial"/>
          <w:color w:val="auto"/>
          <w:kern w:val="0"/>
          <w:sz w:val="24"/>
          <w:szCs w:val="24"/>
        </w:rPr>
      </w:pPr>
      <w:r w:rsidRPr="000E1A7C">
        <w:rPr>
          <w:rFonts w:ascii="Arial" w:hAnsi="Arial" w:cs="Arial"/>
          <w:b/>
          <w:bCs/>
          <w:color w:val="auto"/>
          <w:kern w:val="0"/>
          <w:sz w:val="24"/>
          <w:szCs w:val="24"/>
        </w:rPr>
        <w:t>Email:</w:t>
      </w:r>
      <w:r>
        <w:rPr>
          <w:rFonts w:ascii="Arial" w:hAnsi="Arial" w:cs="Arial"/>
          <w:color w:val="auto"/>
          <w:kern w:val="0"/>
          <w:sz w:val="24"/>
          <w:szCs w:val="24"/>
        </w:rPr>
        <w:t xml:space="preserve"> </w:t>
      </w:r>
      <w:hyperlink r:id="rId8" w:history="1">
        <w:r w:rsidR="006252C4">
          <w:rPr>
            <w:rStyle w:val="Hyperlink"/>
            <w:rFonts w:cs="Arial"/>
            <w:sz w:val="28"/>
            <w:szCs w:val="28"/>
          </w:rPr>
          <w:t>AnnBarker@aol.com</w:t>
        </w:r>
      </w:hyperlink>
    </w:p>
    <w:p w:rsidR="00B67F22" w:rsidRPr="000E1A7C" w:rsidRDefault="00B67F22" w:rsidP="00175BF3">
      <w:pPr>
        <w:rPr>
          <w:rFonts w:ascii="Arial" w:hAnsi="Arial" w:cs="Arial"/>
          <w:color w:val="auto"/>
          <w:kern w:val="0"/>
          <w:sz w:val="16"/>
          <w:szCs w:val="16"/>
        </w:rPr>
      </w:pPr>
    </w:p>
    <w:p w:rsidR="00B67F22" w:rsidRPr="009437DF" w:rsidRDefault="00B67F22" w:rsidP="00E41D2B">
      <w:pPr>
        <w:jc w:val="center"/>
        <w:rPr>
          <w:rFonts w:ascii="Comic Sans MS" w:hAnsi="Comic Sans MS" w:cs="Arial"/>
          <w:b/>
          <w:bCs/>
          <w:color w:val="FF0000"/>
          <w:sz w:val="32"/>
          <w:szCs w:val="32"/>
        </w:rPr>
      </w:pPr>
      <w:r>
        <w:rPr>
          <w:rFonts w:ascii="Comic Sans MS" w:hAnsi="Comic Sans MS" w:cs="Arial"/>
          <w:b/>
          <w:bCs/>
          <w:color w:val="FF0000"/>
          <w:sz w:val="32"/>
          <w:szCs w:val="32"/>
        </w:rPr>
        <w:t xml:space="preserve">Deadline for Entry is </w:t>
      </w:r>
      <w:r w:rsidR="00E86CB5">
        <w:rPr>
          <w:rFonts w:ascii="Comic Sans MS" w:hAnsi="Comic Sans MS" w:cs="Arial"/>
          <w:b/>
          <w:bCs/>
          <w:color w:val="FF0000"/>
          <w:sz w:val="32"/>
          <w:szCs w:val="32"/>
        </w:rPr>
        <w:t xml:space="preserve">Saturday </w:t>
      </w:r>
      <w:r w:rsidR="00093174">
        <w:rPr>
          <w:rFonts w:ascii="Comic Sans MS" w:hAnsi="Comic Sans MS" w:cs="Arial"/>
          <w:b/>
          <w:bCs/>
          <w:color w:val="FF0000"/>
          <w:sz w:val="32"/>
          <w:szCs w:val="32"/>
        </w:rPr>
        <w:t>21st</w:t>
      </w:r>
      <w:r w:rsidR="00537CBA">
        <w:rPr>
          <w:rFonts w:ascii="Comic Sans MS" w:hAnsi="Comic Sans MS" w:cs="Arial"/>
          <w:b/>
          <w:bCs/>
          <w:color w:val="FF0000"/>
          <w:sz w:val="32"/>
          <w:szCs w:val="32"/>
        </w:rPr>
        <w:t xml:space="preserve"> September </w:t>
      </w:r>
      <w:r>
        <w:rPr>
          <w:rFonts w:ascii="Comic Sans MS" w:hAnsi="Comic Sans MS" w:cs="Arial"/>
          <w:b/>
          <w:bCs/>
          <w:color w:val="FF0000"/>
          <w:sz w:val="32"/>
          <w:szCs w:val="32"/>
        </w:rPr>
        <w:t>201</w:t>
      </w:r>
      <w:r w:rsidR="00087FAA">
        <w:rPr>
          <w:rFonts w:ascii="Comic Sans MS" w:hAnsi="Comic Sans MS" w:cs="Arial"/>
          <w:b/>
          <w:bCs/>
          <w:color w:val="FF0000"/>
          <w:sz w:val="32"/>
          <w:szCs w:val="32"/>
        </w:rPr>
        <w:t>9.</w:t>
      </w:r>
    </w:p>
    <w:p w:rsidR="00B67F22" w:rsidRDefault="00B67F22" w:rsidP="00D00E68">
      <w:pPr>
        <w:jc w:val="center"/>
        <w:rPr>
          <w:rFonts w:ascii="Comic Sans MS" w:hAnsi="Comic Sans MS" w:cs="Arial"/>
          <w:b/>
          <w:bCs/>
          <w:color w:val="FF0000"/>
          <w:sz w:val="28"/>
          <w:szCs w:val="28"/>
        </w:rPr>
      </w:pPr>
      <w:r w:rsidRPr="00E52AE8">
        <w:rPr>
          <w:rFonts w:ascii="Comic Sans MS" w:hAnsi="Comic Sans MS" w:cs="Arial"/>
          <w:b/>
          <w:bCs/>
          <w:color w:val="FF0000"/>
          <w:sz w:val="28"/>
          <w:szCs w:val="28"/>
        </w:rPr>
        <w:t>Entry fee per Diver is £</w:t>
      </w:r>
      <w:r w:rsidR="00EB73F2">
        <w:rPr>
          <w:rFonts w:ascii="Comic Sans MS" w:hAnsi="Comic Sans MS" w:cs="Arial"/>
          <w:b/>
          <w:bCs/>
          <w:color w:val="FF0000"/>
          <w:sz w:val="28"/>
          <w:szCs w:val="28"/>
        </w:rPr>
        <w:t>12</w:t>
      </w:r>
      <w:r w:rsidR="00537CBA">
        <w:rPr>
          <w:rFonts w:ascii="Comic Sans MS" w:hAnsi="Comic Sans MS" w:cs="Arial"/>
          <w:b/>
          <w:bCs/>
          <w:color w:val="FF0000"/>
          <w:sz w:val="28"/>
          <w:szCs w:val="28"/>
        </w:rPr>
        <w:t>.00</w:t>
      </w:r>
      <w:r>
        <w:rPr>
          <w:rFonts w:ascii="Comic Sans MS" w:hAnsi="Comic Sans MS" w:cs="Arial"/>
          <w:b/>
          <w:bCs/>
          <w:color w:val="FF0000"/>
          <w:sz w:val="28"/>
          <w:szCs w:val="28"/>
        </w:rPr>
        <w:t xml:space="preserve">, </w:t>
      </w:r>
      <w:r w:rsidR="00087FAA">
        <w:rPr>
          <w:rFonts w:ascii="Comic Sans MS" w:hAnsi="Comic Sans MS" w:cs="Arial"/>
          <w:b/>
          <w:bCs/>
          <w:color w:val="FF0000"/>
          <w:sz w:val="28"/>
          <w:szCs w:val="28"/>
        </w:rPr>
        <w:t>a l</w:t>
      </w:r>
      <w:r>
        <w:rPr>
          <w:rFonts w:ascii="Comic Sans MS" w:hAnsi="Comic Sans MS" w:cs="Arial"/>
          <w:b/>
          <w:bCs/>
          <w:color w:val="FF0000"/>
          <w:sz w:val="28"/>
          <w:szCs w:val="28"/>
        </w:rPr>
        <w:t>ate fee of £5 per Diver</w:t>
      </w:r>
      <w:r w:rsidR="00087FAA">
        <w:rPr>
          <w:rFonts w:ascii="Comic Sans MS" w:hAnsi="Comic Sans MS" w:cs="Arial"/>
          <w:b/>
          <w:bCs/>
          <w:color w:val="FF0000"/>
          <w:sz w:val="28"/>
          <w:szCs w:val="28"/>
        </w:rPr>
        <w:t xml:space="preserve"> will be charged after the deadline.</w:t>
      </w:r>
    </w:p>
    <w:p w:rsidR="00B67F22" w:rsidRPr="000E1A7C" w:rsidRDefault="00B67F22" w:rsidP="00D00E68">
      <w:pPr>
        <w:jc w:val="center"/>
        <w:rPr>
          <w:rFonts w:ascii="Comic Sans MS" w:hAnsi="Comic Sans MS" w:cs="Arial"/>
          <w:b/>
          <w:bCs/>
          <w:color w:val="FF0000"/>
          <w:sz w:val="16"/>
          <w:szCs w:val="16"/>
        </w:rPr>
      </w:pPr>
    </w:p>
    <w:p w:rsidR="00B67F22" w:rsidRPr="00087FAA" w:rsidRDefault="00B67F22" w:rsidP="00D00E68">
      <w:pPr>
        <w:jc w:val="center"/>
        <w:rPr>
          <w:rFonts w:ascii="Comic Sans MS" w:hAnsi="Comic Sans MS" w:cs="Arial"/>
          <w:b/>
          <w:bCs/>
          <w:iCs/>
          <w:color w:val="auto"/>
          <w:sz w:val="28"/>
          <w:szCs w:val="28"/>
        </w:rPr>
      </w:pPr>
      <w:r w:rsidRPr="00087FAA">
        <w:rPr>
          <w:rFonts w:ascii="Comic Sans MS" w:hAnsi="Comic Sans MS" w:cs="Arial"/>
          <w:b/>
          <w:bCs/>
          <w:iCs/>
          <w:color w:val="auto"/>
          <w:sz w:val="28"/>
          <w:szCs w:val="28"/>
        </w:rPr>
        <w:t>To pay by BACS please use these account details:</w:t>
      </w:r>
    </w:p>
    <w:p w:rsidR="00B67F22" w:rsidRPr="00087FAA" w:rsidRDefault="00B67F22" w:rsidP="00D00E68">
      <w:pPr>
        <w:jc w:val="center"/>
        <w:rPr>
          <w:rFonts w:ascii="Comic Sans MS" w:hAnsi="Comic Sans MS" w:cs="Arial"/>
          <w:b/>
          <w:bCs/>
          <w:iCs/>
          <w:color w:val="auto"/>
          <w:sz w:val="28"/>
          <w:szCs w:val="28"/>
        </w:rPr>
      </w:pPr>
      <w:r w:rsidRPr="00087FAA">
        <w:rPr>
          <w:rFonts w:ascii="Comic Sans MS" w:hAnsi="Comic Sans MS" w:cs="Arial"/>
          <w:b/>
          <w:bCs/>
          <w:iCs/>
          <w:color w:val="auto"/>
          <w:sz w:val="28"/>
          <w:szCs w:val="28"/>
        </w:rPr>
        <w:t xml:space="preserve">Sort Code: </w:t>
      </w:r>
      <w:r w:rsidR="00537CBA" w:rsidRPr="00087FAA">
        <w:rPr>
          <w:rFonts w:ascii="Comic Sans MS" w:hAnsi="Comic Sans MS" w:cs="Arial"/>
          <w:b/>
          <w:bCs/>
          <w:iCs/>
          <w:color w:val="auto"/>
          <w:sz w:val="28"/>
          <w:szCs w:val="28"/>
        </w:rPr>
        <w:t>40-27-15</w:t>
      </w:r>
    </w:p>
    <w:p w:rsidR="005E45A0" w:rsidRPr="00087FAA" w:rsidRDefault="00537CBA" w:rsidP="00D00E68">
      <w:pPr>
        <w:jc w:val="center"/>
        <w:rPr>
          <w:rFonts w:ascii="Comic Sans MS" w:hAnsi="Comic Sans MS" w:cs="Arial"/>
          <w:b/>
          <w:bCs/>
          <w:iCs/>
          <w:color w:val="auto"/>
          <w:sz w:val="28"/>
          <w:szCs w:val="28"/>
        </w:rPr>
      </w:pPr>
      <w:r w:rsidRPr="00087FAA">
        <w:rPr>
          <w:rFonts w:ascii="Comic Sans MS" w:hAnsi="Comic Sans MS" w:cs="Arial"/>
          <w:b/>
          <w:bCs/>
          <w:iCs/>
          <w:color w:val="auto"/>
          <w:sz w:val="28"/>
          <w:szCs w:val="28"/>
        </w:rPr>
        <w:t>Acct No: 74427653</w:t>
      </w:r>
    </w:p>
    <w:p w:rsidR="00B67F22" w:rsidRPr="00087FAA" w:rsidRDefault="00B67F22" w:rsidP="00D00E68">
      <w:pPr>
        <w:jc w:val="center"/>
        <w:rPr>
          <w:rFonts w:ascii="Arial" w:hAnsi="Arial" w:cs="Arial"/>
          <w:color w:val="auto"/>
          <w:kern w:val="0"/>
          <w:sz w:val="24"/>
          <w:szCs w:val="24"/>
        </w:rPr>
      </w:pPr>
      <w:r w:rsidRPr="00087FAA">
        <w:rPr>
          <w:rFonts w:ascii="Comic Sans MS" w:hAnsi="Comic Sans MS" w:cs="Arial"/>
          <w:b/>
          <w:bCs/>
          <w:iCs/>
          <w:color w:val="auto"/>
          <w:sz w:val="28"/>
          <w:szCs w:val="28"/>
        </w:rPr>
        <w:t>Reference: You</w:t>
      </w:r>
      <w:r w:rsidR="00087FAA" w:rsidRPr="00087FAA">
        <w:rPr>
          <w:rFonts w:ascii="Comic Sans MS" w:hAnsi="Comic Sans MS" w:cs="Arial"/>
          <w:b/>
          <w:bCs/>
          <w:iCs/>
          <w:color w:val="auto"/>
          <w:sz w:val="28"/>
          <w:szCs w:val="28"/>
        </w:rPr>
        <w:t>r</w:t>
      </w:r>
      <w:r w:rsidRPr="00087FAA">
        <w:rPr>
          <w:rFonts w:ascii="Comic Sans MS" w:hAnsi="Comic Sans MS" w:cs="Arial"/>
          <w:b/>
          <w:bCs/>
          <w:iCs/>
          <w:color w:val="auto"/>
          <w:sz w:val="28"/>
          <w:szCs w:val="28"/>
        </w:rPr>
        <w:t xml:space="preserve"> Club Name</w:t>
      </w:r>
    </w:p>
    <w:sectPr w:rsidR="00B67F22" w:rsidRPr="00087FAA" w:rsidSect="000342E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B9F" w:rsidRDefault="00703B9F" w:rsidP="00191AC5">
      <w:r>
        <w:separator/>
      </w:r>
    </w:p>
  </w:endnote>
  <w:endnote w:type="continuationSeparator" w:id="0">
    <w:p w:rsidR="00703B9F" w:rsidRDefault="00703B9F" w:rsidP="00191A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B9F" w:rsidRDefault="00703B9F" w:rsidP="00191AC5">
      <w:r>
        <w:separator/>
      </w:r>
    </w:p>
  </w:footnote>
  <w:footnote w:type="continuationSeparator" w:id="0">
    <w:p w:rsidR="00703B9F" w:rsidRDefault="00703B9F" w:rsidP="00191A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CE" w:rsidRDefault="00B67F22" w:rsidP="00503EF1">
    <w:pPr>
      <w:pStyle w:val="Header"/>
      <w:rPr>
        <w:szCs w:val="52"/>
      </w:rPr>
    </w:pPr>
    <w:r w:rsidRPr="00503EF1">
      <w:rPr>
        <w:szCs w:val="52"/>
      </w:rPr>
      <w:t xml:space="preserve"> </w:t>
    </w:r>
  </w:p>
  <w:p w:rsidR="00B67F22" w:rsidRPr="00503EF1" w:rsidRDefault="00C61B35" w:rsidP="00503EF1">
    <w:pPr>
      <w:pStyle w:val="Header"/>
      <w:rPr>
        <w:szCs w:val="52"/>
      </w:rPr>
    </w:pPr>
    <w:r>
      <w:rPr>
        <w:szCs w:val="52"/>
      </w:rP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9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F53373"/>
    <w:rsid w:val="00013558"/>
    <w:rsid w:val="000342EE"/>
    <w:rsid w:val="00087FAA"/>
    <w:rsid w:val="00093174"/>
    <w:rsid w:val="000D6C2F"/>
    <w:rsid w:val="000E1A7C"/>
    <w:rsid w:val="00147668"/>
    <w:rsid w:val="00174E7A"/>
    <w:rsid w:val="00175BF3"/>
    <w:rsid w:val="00191AC5"/>
    <w:rsid w:val="001E217A"/>
    <w:rsid w:val="001F136C"/>
    <w:rsid w:val="002000EB"/>
    <w:rsid w:val="00281FD2"/>
    <w:rsid w:val="00292CCF"/>
    <w:rsid w:val="002A6DAC"/>
    <w:rsid w:val="002B3B6B"/>
    <w:rsid w:val="002B70E3"/>
    <w:rsid w:val="002D38BA"/>
    <w:rsid w:val="002F66EB"/>
    <w:rsid w:val="00321DEE"/>
    <w:rsid w:val="00376419"/>
    <w:rsid w:val="003A6E02"/>
    <w:rsid w:val="00432CE1"/>
    <w:rsid w:val="0044357B"/>
    <w:rsid w:val="00444881"/>
    <w:rsid w:val="004E1F84"/>
    <w:rsid w:val="00500F65"/>
    <w:rsid w:val="00503EF1"/>
    <w:rsid w:val="0050688D"/>
    <w:rsid w:val="00537CBA"/>
    <w:rsid w:val="005516D2"/>
    <w:rsid w:val="005721BC"/>
    <w:rsid w:val="00597D29"/>
    <w:rsid w:val="005E45A0"/>
    <w:rsid w:val="005E5BE5"/>
    <w:rsid w:val="006252C4"/>
    <w:rsid w:val="00684145"/>
    <w:rsid w:val="006C2EF5"/>
    <w:rsid w:val="006C419B"/>
    <w:rsid w:val="006D6BBE"/>
    <w:rsid w:val="00703B9F"/>
    <w:rsid w:val="00736C04"/>
    <w:rsid w:val="00753CED"/>
    <w:rsid w:val="00833D3E"/>
    <w:rsid w:val="00853C0C"/>
    <w:rsid w:val="008866BA"/>
    <w:rsid w:val="009437DF"/>
    <w:rsid w:val="00945010"/>
    <w:rsid w:val="00966156"/>
    <w:rsid w:val="009B764F"/>
    <w:rsid w:val="009D3934"/>
    <w:rsid w:val="00A14EFF"/>
    <w:rsid w:val="00AD1B9D"/>
    <w:rsid w:val="00B36D36"/>
    <w:rsid w:val="00B37521"/>
    <w:rsid w:val="00B43935"/>
    <w:rsid w:val="00B67F22"/>
    <w:rsid w:val="00BB6F49"/>
    <w:rsid w:val="00BD5949"/>
    <w:rsid w:val="00BE2662"/>
    <w:rsid w:val="00BE43A7"/>
    <w:rsid w:val="00BF31B1"/>
    <w:rsid w:val="00C20327"/>
    <w:rsid w:val="00C30071"/>
    <w:rsid w:val="00C540B1"/>
    <w:rsid w:val="00C61B35"/>
    <w:rsid w:val="00CD6E82"/>
    <w:rsid w:val="00D00E68"/>
    <w:rsid w:val="00D02AE0"/>
    <w:rsid w:val="00D02F03"/>
    <w:rsid w:val="00D22A35"/>
    <w:rsid w:val="00D278CF"/>
    <w:rsid w:val="00D92E23"/>
    <w:rsid w:val="00DD3DEA"/>
    <w:rsid w:val="00DF45B6"/>
    <w:rsid w:val="00E118D4"/>
    <w:rsid w:val="00E16BC5"/>
    <w:rsid w:val="00E23999"/>
    <w:rsid w:val="00E36689"/>
    <w:rsid w:val="00E41D2B"/>
    <w:rsid w:val="00E52AE8"/>
    <w:rsid w:val="00E86CB5"/>
    <w:rsid w:val="00EB73F2"/>
    <w:rsid w:val="00F163CC"/>
    <w:rsid w:val="00F420CE"/>
    <w:rsid w:val="00F422CA"/>
    <w:rsid w:val="00F43FEE"/>
    <w:rsid w:val="00F5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373"/>
    <w:pPr>
      <w:widowControl w:val="0"/>
      <w:overflowPunct w:val="0"/>
      <w:autoSpaceDE w:val="0"/>
      <w:autoSpaceDN w:val="0"/>
      <w:adjustRightInd w:val="0"/>
    </w:pPr>
    <w:rPr>
      <w:rFonts w:ascii="Eras Medium ITC" w:hAnsi="Eras Medium ITC" w:cs="Eras Medium ITC"/>
      <w:color w:val="000000"/>
      <w:kern w:val="28"/>
      <w:sz w:val="18"/>
      <w:szCs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721B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163CC"/>
    <w:rPr>
      <w:rFonts w:ascii="Eras Medium ITC" w:hAnsi="Eras Medium ITC" w:cs="Eras Medium ITC"/>
      <w:color w:val="000000"/>
      <w:kern w:val="28"/>
      <w:sz w:val="18"/>
      <w:szCs w:val="18"/>
      <w:lang w:val="en-US" w:eastAsia="en-US"/>
    </w:rPr>
  </w:style>
  <w:style w:type="paragraph" w:styleId="Footer">
    <w:name w:val="footer"/>
    <w:basedOn w:val="Normal"/>
    <w:link w:val="FooterChar"/>
    <w:uiPriority w:val="99"/>
    <w:rsid w:val="005721B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163CC"/>
    <w:rPr>
      <w:rFonts w:ascii="Eras Medium ITC" w:hAnsi="Eras Medium ITC" w:cs="Eras Medium ITC"/>
      <w:color w:val="000000"/>
      <w:kern w:val="28"/>
      <w:sz w:val="18"/>
      <w:szCs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03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3EF1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rsid w:val="00966156"/>
    <w:rPr>
      <w:rFonts w:cs="Times New Roman"/>
      <w:color w:val="0000FF"/>
      <w:u w:val="single"/>
    </w:rPr>
  </w:style>
  <w:style w:type="character" w:customStyle="1" w:styleId="outputdata">
    <w:name w:val="outputdata"/>
    <w:basedOn w:val="DefaultParagraphFont"/>
    <w:uiPriority w:val="99"/>
    <w:rsid w:val="00175BF3"/>
    <w:rPr>
      <w:rFonts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6252C4"/>
    <w:pPr>
      <w:widowControl/>
      <w:overflowPunct/>
      <w:autoSpaceDE/>
      <w:autoSpaceDN/>
      <w:adjustRightInd/>
    </w:pPr>
    <w:rPr>
      <w:rFonts w:ascii="Calibri" w:eastAsia="Calibri" w:hAnsi="Calibri" w:cs="Times New Roman"/>
      <w:color w:val="auto"/>
      <w:kern w:val="0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6252C4"/>
    <w:rPr>
      <w:rFonts w:eastAsia="Calibr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373"/>
    <w:pPr>
      <w:widowControl w:val="0"/>
      <w:overflowPunct w:val="0"/>
      <w:autoSpaceDE w:val="0"/>
      <w:autoSpaceDN w:val="0"/>
      <w:adjustRightInd w:val="0"/>
    </w:pPr>
    <w:rPr>
      <w:rFonts w:ascii="Eras Medium ITC" w:hAnsi="Eras Medium ITC" w:cs="Eras Medium ITC"/>
      <w:color w:val="000000"/>
      <w:kern w:val="28"/>
      <w:sz w:val="18"/>
      <w:szCs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721B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163CC"/>
    <w:rPr>
      <w:rFonts w:ascii="Eras Medium ITC" w:hAnsi="Eras Medium ITC" w:cs="Eras Medium ITC"/>
      <w:color w:val="000000"/>
      <w:kern w:val="28"/>
      <w:sz w:val="18"/>
      <w:szCs w:val="18"/>
      <w:lang w:val="en-US" w:eastAsia="en-US"/>
    </w:rPr>
  </w:style>
  <w:style w:type="paragraph" w:styleId="Footer">
    <w:name w:val="footer"/>
    <w:basedOn w:val="Normal"/>
    <w:link w:val="FooterChar"/>
    <w:uiPriority w:val="99"/>
    <w:rsid w:val="005721B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163CC"/>
    <w:rPr>
      <w:rFonts w:ascii="Eras Medium ITC" w:hAnsi="Eras Medium ITC" w:cs="Eras Medium ITC"/>
      <w:color w:val="000000"/>
      <w:kern w:val="28"/>
      <w:sz w:val="18"/>
      <w:szCs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03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3EF1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rsid w:val="00966156"/>
    <w:rPr>
      <w:rFonts w:cs="Times New Roman"/>
      <w:color w:val="0000FF"/>
      <w:u w:val="single"/>
    </w:rPr>
  </w:style>
  <w:style w:type="character" w:customStyle="1" w:styleId="outputdata">
    <w:name w:val="outputdata"/>
    <w:basedOn w:val="DefaultParagraphFont"/>
    <w:uiPriority w:val="99"/>
    <w:rsid w:val="00175BF3"/>
    <w:rPr>
      <w:rFonts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6252C4"/>
    <w:pPr>
      <w:widowControl/>
      <w:overflowPunct/>
      <w:autoSpaceDE/>
      <w:autoSpaceDN/>
      <w:adjustRightInd/>
    </w:pPr>
    <w:rPr>
      <w:rFonts w:ascii="Calibri" w:eastAsia="Calibri" w:hAnsi="Calibri" w:cs="Times New Roman"/>
      <w:color w:val="auto"/>
      <w:kern w:val="0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6252C4"/>
    <w:rPr>
      <w:rFonts w:eastAsia="Calibri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Barker@ao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19684-3567-4ED3-8252-4C11F9CE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</dc:creator>
  <cp:lastModifiedBy>annbarker@aol.com</cp:lastModifiedBy>
  <cp:revision>3</cp:revision>
  <dcterms:created xsi:type="dcterms:W3CDTF">2019-06-14T14:45:00Z</dcterms:created>
  <dcterms:modified xsi:type="dcterms:W3CDTF">2019-06-20T16:24:00Z</dcterms:modified>
</cp:coreProperties>
</file>